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EF48F" w14:textId="653C4F25" w:rsidR="00B84297" w:rsidRPr="009272AC" w:rsidRDefault="00B84297" w:rsidP="00B8429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272AC">
        <w:rPr>
          <w:rFonts w:asciiTheme="majorBidi" w:hAnsiTheme="majorBidi" w:cstheme="majorBidi"/>
          <w:b/>
          <w:bCs/>
          <w:sz w:val="36"/>
          <w:szCs w:val="36"/>
          <w:cs/>
        </w:rPr>
        <w:t>บทที่ 7</w:t>
      </w:r>
      <w:r w:rsidRPr="009272A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272AC">
        <w:rPr>
          <w:rFonts w:asciiTheme="majorBidi" w:hAnsiTheme="majorBidi" w:cstheme="majorBidi"/>
          <w:b/>
          <w:bCs/>
          <w:sz w:val="36"/>
          <w:szCs w:val="36"/>
          <w:cs/>
        </w:rPr>
        <w:t>การออกแบบเอาต์พุต (</w:t>
      </w:r>
      <w:r w:rsidRPr="009272AC">
        <w:rPr>
          <w:rFonts w:asciiTheme="majorBidi" w:hAnsiTheme="majorBidi" w:cstheme="majorBidi"/>
          <w:b/>
          <w:bCs/>
          <w:sz w:val="36"/>
          <w:szCs w:val="36"/>
        </w:rPr>
        <w:t xml:space="preserve">Output Design) </w:t>
      </w:r>
    </w:p>
    <w:p w14:paraId="5B18EE8F" w14:textId="1C0E2755" w:rsidR="00B84297" w:rsidRPr="00B84297" w:rsidRDefault="00B84297" w:rsidP="00890D87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หนึ่งในคณสมบัติที่สําคัญที่สุดของผู้ใช้ระบบสารสนเทศก็คือเอาต์พุต หากเอาต์พุตหรือรายงานไม่มีคุณภาพ ย่อมส่งผลต่อความล้มเหลวในระบบได้ เนื่องจากระบบสารสนเทศที่ดี ต้องมีรายงานที่นําเสนอสารสนเทศได้ครบถ้วน ตรงตามความต้องการ เพื่อสร้างความมั่นใจต่อการตัดสินใจทางธุรกิจ ดังนั้น เนื้อหาในส่วนนี้ จะอธิบายถึงวิธีการออกแบบเอาต์พุต ซึ่งคําว่า “เอาต์พุต” จะนําไปใช้กับสารสนเทศใด</w:t>
      </w:r>
      <w:r w:rsidR="00873F4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ๆ ก็ได้ ที่ถูกผลิตโดยระบบ ไม่ว่าจะเป็นการแสดงผลผ่านทางจอภาพหรือเครื่องพิมพ์ </w:t>
      </w:r>
    </w:p>
    <w:p w14:paraId="6684D144" w14:textId="0A1265D7" w:rsidR="00B84297" w:rsidRPr="00B84297" w:rsidRDefault="00873F4C" w:rsidP="00890D87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เอาต์พุต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ที่ดีต้อง</w:t>
      </w:r>
      <w:r w:rsidRPr="00B84297">
        <w:rPr>
          <w:rFonts w:asciiTheme="majorBidi" w:hAnsiTheme="majorBidi" w:cstheme="majorBidi" w:hint="cs"/>
          <w:sz w:val="32"/>
          <w:szCs w:val="32"/>
          <w:cs/>
        </w:rPr>
        <w:t>คํานึ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งถึงสารสนเทศที่นําเสนออยู่ในรายงานว่าสามารถตอบสนองตรงตามความต้องการของผู้ใช้หรือไม่ รายละเอียดที่นําเสนอในรายงานต้องเสนอแบบละเอียด หรือนําเสนอเพียงผลสรุป (ขึ้นอยู่กับระ</w:t>
      </w:r>
      <w:r>
        <w:rPr>
          <w:rFonts w:asciiTheme="majorBidi" w:hAnsiTheme="majorBidi" w:cstheme="majorBidi" w:hint="cs"/>
          <w:sz w:val="32"/>
          <w:szCs w:val="32"/>
          <w:cs/>
        </w:rPr>
        <w:t>ดับของ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ผู้ใช้ที่นําไปใช้งาน) รวมถึงการพิจารณาเลือกการแสดงผลเอาต์พุตลงในอุปกรณ์หรือบนเทคโนโลยีใดที่เหมาะสม ไม่ว่าจะเป็นจอภาพ เครื่องพิมพ์ ไฟล์ข้อมูล หรือเสียง </w:t>
      </w:r>
    </w:p>
    <w:p w14:paraId="4A0A3544" w14:textId="71BBD4A8" w:rsidR="00B84297" w:rsidRPr="00B84297" w:rsidRDefault="00B84297" w:rsidP="00873F4C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ปกติแล้วการออกแบบเอาต์พุต จะถูกดําเนินการก่อนการออกแบบอินพุต ด้วยเหตุผลสําคัญคือ รูปแบบ</w:t>
      </w:r>
      <w:r w:rsidR="00873F4C" w:rsidRPr="00B84297">
        <w:rPr>
          <w:rFonts w:asciiTheme="majorBidi" w:hAnsiTheme="majorBidi" w:cstheme="majorBidi"/>
          <w:sz w:val="32"/>
          <w:szCs w:val="32"/>
          <w:cs/>
        </w:rPr>
        <w:t>ของรา</w:t>
      </w:r>
      <w:r w:rsidR="00873F4C">
        <w:rPr>
          <w:rFonts w:asciiTheme="majorBidi" w:hAnsiTheme="majorBidi" w:cstheme="majorBidi" w:hint="cs"/>
          <w:sz w:val="32"/>
          <w:szCs w:val="32"/>
          <w:cs/>
        </w:rPr>
        <w:t>ย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งานหรือเอาต์พุตที่ได้รับการออกแบบขึ้นมานั้น จะทําให้เราทราบถึงข้อมูลที่ต้องอินพุตเข้าไปโดยปริยาย </w:t>
      </w:r>
      <w:r w:rsidR="00873F4C">
        <w:rPr>
          <w:rFonts w:asciiTheme="majorBidi" w:hAnsiTheme="majorBidi" w:cstheme="majorBidi" w:hint="cs"/>
          <w:sz w:val="32"/>
          <w:szCs w:val="32"/>
          <w:cs/>
        </w:rPr>
        <w:t xml:space="preserve">ดังนั้น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การออกแบบเอาต์พุตจึงนําไปสู่การล่วงรู้ถึงข้อมูลนําเข้าที่ต้องป้อนเข้าสู่ระบบ เมื่อนักวิเคราะห์ระบบ ต้องการออกแบบเอาต์พุต เขาจะดําเนินกับสิ่งต่อไปนี้ </w:t>
      </w:r>
    </w:p>
    <w:p w14:paraId="1C02D922" w14:textId="2CD567EF" w:rsidR="00B84297" w:rsidRPr="00B84297" w:rsidRDefault="00873F4C" w:rsidP="00890D87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•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4297" w:rsidRPr="00B84297">
        <w:rPr>
          <w:rFonts w:asciiTheme="majorBidi" w:hAnsiTheme="majorBidi" w:cstheme="majorBidi"/>
          <w:sz w:val="32"/>
          <w:szCs w:val="32"/>
        </w:rPr>
        <w:t xml:space="preserve">Identify :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ระบุถึงเอาต์พุตเฉพาะที่จําเป็นและตรงกับความต้องการ </w:t>
      </w:r>
    </w:p>
    <w:p w14:paraId="3450B4FC" w14:textId="77777777" w:rsidR="00B84297" w:rsidRPr="00B84297" w:rsidRDefault="00B84297" w:rsidP="00890D87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• </w:t>
      </w:r>
      <w:r w:rsidRPr="00B84297">
        <w:rPr>
          <w:rFonts w:asciiTheme="majorBidi" w:hAnsiTheme="majorBidi" w:cstheme="majorBidi"/>
          <w:sz w:val="32"/>
          <w:szCs w:val="32"/>
        </w:rPr>
        <w:t xml:space="preserve">Select :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เลือกวิธีการนําเสนอข่าวสาร </w:t>
      </w:r>
    </w:p>
    <w:p w14:paraId="173BF3E7" w14:textId="55DE3A2A" w:rsidR="00B84297" w:rsidRPr="00B84297" w:rsidRDefault="00B84297" w:rsidP="00890D87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• </w:t>
      </w:r>
      <w:r w:rsidRPr="00B84297">
        <w:rPr>
          <w:rFonts w:asciiTheme="majorBidi" w:hAnsiTheme="majorBidi" w:cstheme="majorBidi"/>
          <w:sz w:val="32"/>
          <w:szCs w:val="32"/>
        </w:rPr>
        <w:t xml:space="preserve">Create : </w:t>
      </w:r>
      <w:r w:rsidRPr="00B84297">
        <w:rPr>
          <w:rFonts w:asciiTheme="majorBidi" w:hAnsiTheme="majorBidi" w:cstheme="majorBidi"/>
          <w:sz w:val="32"/>
          <w:szCs w:val="32"/>
          <w:cs/>
        </w:rPr>
        <w:t>สร้างเอกสาร รายงาน หรือสารสนเทศในรูปแบบอื่น</w:t>
      </w:r>
      <w:r w:rsidR="00873F4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ๆ ที่ผลิตโดยระบบ </w:t>
      </w:r>
    </w:p>
    <w:p w14:paraId="65385958" w14:textId="1B1A4333" w:rsidR="00FB58EF" w:rsidRDefault="00B84297" w:rsidP="00890D87">
      <w:pPr>
        <w:spacing w:line="240" w:lineRule="auto"/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การออกแบบเอาต์พุตสามารถเริ่มจากการร่างรายละเอียดลงในแบบฟอร์มที่เรียกว่า </w:t>
      </w:r>
      <w:r w:rsidRPr="00B84297">
        <w:rPr>
          <w:rFonts w:asciiTheme="majorBidi" w:hAnsiTheme="majorBidi" w:cstheme="majorBidi"/>
          <w:sz w:val="32"/>
          <w:szCs w:val="32"/>
        </w:rPr>
        <w:t>Report Layo</w:t>
      </w:r>
      <w:r w:rsidR="00873F4C">
        <w:rPr>
          <w:rFonts w:asciiTheme="majorBidi" w:hAnsiTheme="majorBidi" w:cstheme="majorBidi"/>
          <w:sz w:val="32"/>
          <w:szCs w:val="32"/>
        </w:rPr>
        <w:t>ut From</w:t>
      </w:r>
      <w:r w:rsidRPr="00B84297">
        <w:rPr>
          <w:rFonts w:asciiTheme="majorBidi" w:hAnsiTheme="majorBidi" w:cstheme="majorBidi"/>
          <w:sz w:val="32"/>
          <w:szCs w:val="32"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>ซึ่งแบบฟอร์มดังกล่าว (รูปที่ 7.24) นอกจากทําให้ทราบถึงรายละเอียดข้อมูลที่ต้องปรากฏอยู่ในตัวรายงาน</w:t>
      </w:r>
      <w:r w:rsidR="00873F4C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 ยังรู้ตําแหน่งข้อมูลที่ปรากฏอยู่ในรายงานว่าอยู่ในตําแหน่งที่เหมาะสมหรือไม่ด้วย ประการสําคัญก็คือ เอาต์พุตที่ออกแบบมาจะต้องตรงกับความต้องการของผู้ใช้ ซึ่งความต้องการดังกล่าวได้มาจากระยะการวิเคราะห์ จากนั้น ก็นํามาออกแบบเพื่อใช้งานจริงในระยะการออกแบบ </w:t>
      </w:r>
    </w:p>
    <w:p w14:paraId="441D4B96" w14:textId="77777777" w:rsidR="00890D87" w:rsidRDefault="00890D87" w:rsidP="00890D8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76DE55" wp14:editId="753D5744">
            <wp:extent cx="4076700" cy="43719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09" t="1764" r="10458" b="8235"/>
                    <a:stretch/>
                  </pic:blipFill>
                  <pic:spPr bwMode="auto">
                    <a:xfrm>
                      <a:off x="0" y="0"/>
                      <a:ext cx="407670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2DAFC" w14:textId="228ADBC1" w:rsidR="00B84297" w:rsidRPr="00B84297" w:rsidRDefault="00B84297" w:rsidP="00890D87">
      <w:pPr>
        <w:jc w:val="center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รูปที่ 7.22 พจนานุกรมข้อมูลของรายงานสินค้าคงคลังที่มีอยู่ </w:t>
      </w:r>
      <w:r w:rsidR="00FB58EF">
        <w:rPr>
          <w:rFonts w:asciiTheme="majorBidi" w:hAnsiTheme="majorBidi" w:cstheme="majorBidi" w:hint="cs"/>
          <w:sz w:val="32"/>
          <w:szCs w:val="32"/>
          <w:cs/>
        </w:rPr>
        <w:t>(</w:t>
      </w:r>
      <w:r w:rsidRPr="00B84297">
        <w:rPr>
          <w:rFonts w:asciiTheme="majorBidi" w:hAnsiTheme="majorBidi" w:cstheme="majorBidi"/>
          <w:sz w:val="32"/>
          <w:szCs w:val="32"/>
        </w:rPr>
        <w:t>Inventory on Hand)</w:t>
      </w:r>
    </w:p>
    <w:p w14:paraId="31723A1D" w14:textId="17588245" w:rsidR="003B6A8B" w:rsidRDefault="00FB58EF" w:rsidP="00890D87">
      <w:pPr>
        <w:spacing w:line="240" w:lineRule="auto"/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เอาต์พุตจะต้องสัมพันธ์กับพจนานุกรมข้อมูลที่ได้ระบุประเภทข้อมูลและข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ความกว้างของข้อมูลเอาไว้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ซึ่งสิ่งเหล่านี้จะทําให้ทราบว่าข้อมูลที่นําเสนอลงในรายงานนั้นเป็นค่าตัวเลข </w:t>
      </w:r>
      <w:r>
        <w:rPr>
          <w:rFonts w:asciiTheme="majorBidi" w:hAnsiTheme="majorBidi" w:cstheme="majorBidi" w:hint="cs"/>
          <w:sz w:val="32"/>
          <w:szCs w:val="32"/>
          <w:cs/>
        </w:rPr>
        <w:t>หรือตัวอักษรและต้องใช้ขนาด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ความกว้างของคอลัมน์เท่าไร รูปที่ 7.22 คือพจนานุกรมข้อมูลของรายงาน </w:t>
      </w:r>
      <w:r w:rsidRPr="00B84297">
        <w:rPr>
          <w:rFonts w:asciiTheme="majorBidi" w:hAnsiTheme="majorBidi" w:cstheme="majorBidi"/>
          <w:sz w:val="32"/>
          <w:szCs w:val="32"/>
        </w:rPr>
        <w:t>Inventory on Hand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ได้ระบุถึง</w:t>
      </w:r>
      <w:r w:rsidRPr="00B84297">
        <w:rPr>
          <w:rFonts w:asciiTheme="majorBidi" w:hAnsiTheme="majorBidi" w:cstheme="majorBidi"/>
          <w:sz w:val="32"/>
          <w:szCs w:val="32"/>
          <w:cs/>
        </w:rPr>
        <w:t>แอตทริ</w:t>
      </w:r>
      <w:r>
        <w:rPr>
          <w:rFonts w:asciiTheme="majorBidi" w:hAnsiTheme="majorBidi" w:cstheme="majorBidi" w:hint="cs"/>
          <w:sz w:val="32"/>
          <w:szCs w:val="32"/>
          <w:cs/>
        </w:rPr>
        <w:t>บิวต์</w:t>
      </w:r>
      <w:r w:rsidRPr="00B84297">
        <w:rPr>
          <w:rFonts w:asciiTheme="majorBidi" w:hAnsiTheme="majorBidi" w:cstheme="majorBidi"/>
          <w:sz w:val="32"/>
          <w:szCs w:val="32"/>
          <w:cs/>
        </w:rPr>
        <w:t>ต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>ๆ ว่ามีชนิดข้อมูลเป็นค่าตัวเลข (แทนด้วยเลข 9) หรือตัวอักษร (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นด้วย </w:t>
      </w: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ตามด้วยขนาด</w:t>
      </w:r>
      <w:r w:rsidRPr="00B84297">
        <w:rPr>
          <w:rFonts w:asciiTheme="majorBidi" w:hAnsiTheme="majorBidi" w:cstheme="majorBidi"/>
          <w:sz w:val="32"/>
          <w:szCs w:val="32"/>
          <w:cs/>
        </w:rPr>
        <w:t>ของข้อมูล ในขณะที่รูปที่ 7.23 เป็นแบบร่างรายงานสินค้าที่อยู่ในมือแบบคร่าวๆ ด้วย</w:t>
      </w:r>
      <w:r>
        <w:rPr>
          <w:rFonts w:asciiTheme="majorBidi" w:hAnsiTheme="majorBidi" w:cstheme="majorBidi" w:hint="cs"/>
          <w:sz w:val="32"/>
          <w:szCs w:val="32"/>
          <w:cs/>
        </w:rPr>
        <w:t>การระบุรายงานการข้อมูลต่าง ๆ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 ที่ต้องแสดงผลในรายงาน โดยหมายเลขที่กํากับอยู่บนแบบร่างดังกล่าว ใช้อ้างอิงก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เลขลำดับของรายการ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ข้อมูลตามพจนานุกรมข้อมูลที่กล่าวไว้ในรูปที่ 7.22 นั่นเอง </w:t>
      </w:r>
    </w:p>
    <w:p w14:paraId="64A911EC" w14:textId="77777777" w:rsidR="00890D87" w:rsidRDefault="00890D87" w:rsidP="00890D8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4C8722" wp14:editId="0FA199E8">
            <wp:extent cx="5353050" cy="3744361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0043" cy="37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39B1" w14:textId="77777777" w:rsidR="00B009FC" w:rsidRDefault="00B84297" w:rsidP="00B009FC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รูปที่ 7.23 แบบร่างรายงานสินค้าที่อยู่ในมือ โดยรายละเอียดข้อมูลในแต่ละฟิลด์</w:t>
      </w:r>
    </w:p>
    <w:p w14:paraId="2FB16D2F" w14:textId="5CFF18E0" w:rsidR="00890D87" w:rsidRDefault="00B009FC" w:rsidP="00B009F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374E1" wp14:editId="082C78A2">
                <wp:simplePos x="0" y="0"/>
                <wp:positionH relativeFrom="column">
                  <wp:posOffset>361950</wp:posOffset>
                </wp:positionH>
                <wp:positionV relativeFrom="paragraph">
                  <wp:posOffset>4589145</wp:posOffset>
                </wp:positionV>
                <wp:extent cx="5867400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93085" w14:textId="77777777" w:rsidR="00B009FC" w:rsidRPr="00B84297" w:rsidRDefault="00B009FC" w:rsidP="00B009F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8429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รูปที่ 7.24 รายงานสินค้าที่อยู่ในมือ ที่ร่างอยู่บนแบบฟอร์มออกแบบรายงาน (</w:t>
                            </w:r>
                            <w:r w:rsidRPr="00B8429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port Layout Form)</w:t>
                            </w:r>
                          </w:p>
                          <w:p w14:paraId="134315A2" w14:textId="77777777" w:rsidR="00B009FC" w:rsidRPr="00B009FC" w:rsidRDefault="00B00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74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5pt;margin-top:361.35pt;width:46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" filled="f" stroked="f" strokeweight=".5pt">
                <v:textbox>
                  <w:txbxContent>
                    <w:p w14:paraId="00E93085" w14:textId="77777777" w:rsidR="00B009FC" w:rsidRPr="00B84297" w:rsidRDefault="00B009FC" w:rsidP="00B009F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8429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รูปที่ 7.24 รายงานสินค้าที่อยู่ในมือ ที่ร่างอยู่บนแบบฟอร์มออกแบบรายงาน (</w:t>
                      </w:r>
                      <w:r w:rsidRPr="00B8429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port Layout Form)</w:t>
                      </w:r>
                    </w:p>
                    <w:p w14:paraId="134315A2" w14:textId="77777777" w:rsidR="00B009FC" w:rsidRPr="00B009FC" w:rsidRDefault="00B009FC"/>
                  </w:txbxContent>
                </v:textbox>
              </v:shape>
            </w:pict>
          </mc:Fallback>
        </mc:AlternateContent>
      </w:r>
      <w:r w:rsidR="00890D87">
        <w:rPr>
          <w:noProof/>
        </w:rPr>
        <w:drawing>
          <wp:anchor distT="0" distB="0" distL="114300" distR="114300" simplePos="0" relativeHeight="251658240" behindDoc="0" locked="0" layoutInCell="1" allowOverlap="1" wp14:anchorId="3D69DF7C" wp14:editId="150E1E85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562600" cy="4321810"/>
            <wp:effectExtent l="0" t="0" r="0" b="2540"/>
            <wp:wrapThrough wrapText="bothSides">
              <wp:wrapPolygon edited="0">
                <wp:start x="0" y="0"/>
                <wp:lineTo x="0" y="21517"/>
                <wp:lineTo x="21526" y="21517"/>
                <wp:lineTo x="21526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ไม่ว่าจะเป็นชนิดข้อมูลและความกว้าง จะตรงกับที่ระบุไว้ในโครงสร้างตามพจนานุกรมข้อมูล </w:t>
      </w:r>
    </w:p>
    <w:p w14:paraId="46DB9C55" w14:textId="77777777" w:rsidR="009272AC" w:rsidRDefault="009272AC" w:rsidP="009272A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272AC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ช</w:t>
      </w:r>
      <w:r w:rsidR="00B84297" w:rsidRPr="009272A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นิดของเอาต์พุต </w:t>
      </w:r>
    </w:p>
    <w:p w14:paraId="3F833A36" w14:textId="4C39277B" w:rsidR="00B84297" w:rsidRPr="009272AC" w:rsidRDefault="00B84297" w:rsidP="00B009FC">
      <w:pPr>
        <w:spacing w:line="240" w:lineRule="auto"/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เอาต์พุตสามารถถูกนําเสนอผ่านการจัดรูปแบบเป็นรายงาน หรือลิสต์จากไฟล์ออกมาพิม </w:t>
      </w:r>
      <w:r w:rsidR="00DB77BC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ถูกประมวลผลโดยคอมพิวเตอร์ก็ย่อมได้ ดังนั้น เอาต์พุตของระบบ จึงอาจเป็น </w:t>
      </w:r>
    </w:p>
    <w:p w14:paraId="21B6E542" w14:textId="77777777" w:rsidR="00B009FC" w:rsidRDefault="00B84297" w:rsidP="00B009FC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1. รายงาน (</w:t>
      </w:r>
      <w:r w:rsidRPr="00B84297">
        <w:rPr>
          <w:rFonts w:asciiTheme="majorBidi" w:hAnsiTheme="majorBidi" w:cstheme="majorBidi"/>
          <w:sz w:val="32"/>
          <w:szCs w:val="32"/>
        </w:rPr>
        <w:t xml:space="preserve">Report) </w:t>
      </w:r>
    </w:p>
    <w:p w14:paraId="2B02924D" w14:textId="77777777" w:rsidR="00B009FC" w:rsidRDefault="00B84297" w:rsidP="00B009FC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2. เอกสาร (</w:t>
      </w:r>
      <w:r w:rsidRPr="00B84297">
        <w:rPr>
          <w:rFonts w:asciiTheme="majorBidi" w:hAnsiTheme="majorBidi" w:cstheme="majorBidi"/>
          <w:sz w:val="32"/>
          <w:szCs w:val="32"/>
        </w:rPr>
        <w:t xml:space="preserve">Document) </w:t>
      </w:r>
    </w:p>
    <w:p w14:paraId="27B16275" w14:textId="77777777" w:rsidR="00B009FC" w:rsidRDefault="00B84297" w:rsidP="00B009FC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3. ข้อความ (</w:t>
      </w:r>
      <w:r w:rsidRPr="00B84297">
        <w:rPr>
          <w:rFonts w:asciiTheme="majorBidi" w:hAnsiTheme="majorBidi" w:cstheme="majorBidi"/>
          <w:sz w:val="32"/>
          <w:szCs w:val="32"/>
        </w:rPr>
        <w:t xml:space="preserve">Message) </w:t>
      </w:r>
    </w:p>
    <w:p w14:paraId="32B61B95" w14:textId="77777777" w:rsidR="00B009FC" w:rsidRDefault="00B84297" w:rsidP="00B009FC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แหล่งที่มาของเอาต์พุต จะมาจาก 3 แหล่งที่มา ตามรายละเอียดต่อไปนี้ </w:t>
      </w:r>
    </w:p>
    <w:p w14:paraId="09C1BE56" w14:textId="3D8160C9" w:rsidR="00B84297" w:rsidRPr="00B84297" w:rsidRDefault="00B84297" w:rsidP="00B009FC">
      <w:pPr>
        <w:spacing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1. เอาต์พุตที่เรียกจากแหล่งเก็บข้อมูล เป็นเอาต์พุตที่ลิสต์ออกมาจากไฟล์ข้อมูลโดยตรง (</w:t>
      </w:r>
      <w:r w:rsidRPr="00B84297">
        <w:rPr>
          <w:rFonts w:asciiTheme="majorBidi" w:hAnsiTheme="majorBidi" w:cstheme="majorBidi"/>
          <w:sz w:val="32"/>
          <w:szCs w:val="32"/>
        </w:rPr>
        <w:t>Lis</w:t>
      </w:r>
      <w:r w:rsidR="00B009FC">
        <w:rPr>
          <w:rFonts w:asciiTheme="majorBidi" w:hAnsiTheme="majorBidi" w:cstheme="majorBidi"/>
          <w:sz w:val="32"/>
          <w:szCs w:val="32"/>
        </w:rPr>
        <w:t>t to print</w:t>
      </w:r>
      <w:r w:rsidR="00B009FC"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71164F7A" w14:textId="77777777" w:rsidR="00B009FC" w:rsidRDefault="00B009FC" w:rsidP="00B009F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389F6FD" wp14:editId="0ED54B1D">
            <wp:extent cx="3248025" cy="1009650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9958" w14:textId="6305D056" w:rsidR="00B84297" w:rsidRPr="00B84297" w:rsidRDefault="00B84297" w:rsidP="00B009FC">
      <w:pPr>
        <w:jc w:val="center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รูปที่ 7.25 รูปแบบของเอาต์พุตที่ลิสต์จากแฟ้มข้อมูลโดยตรง</w:t>
      </w:r>
    </w:p>
    <w:p w14:paraId="589B8231" w14:textId="4B8CFF91" w:rsidR="00B009FC" w:rsidRDefault="00B009FC" w:rsidP="00B009FC">
      <w:pPr>
        <w:jc w:val="center"/>
        <w:rPr>
          <w:noProof/>
        </w:rPr>
      </w:pPr>
      <w:r w:rsidRPr="00B009FC">
        <w:drawing>
          <wp:inline distT="0" distB="0" distL="0" distR="0" wp14:anchorId="7B3538EF" wp14:editId="540D6DC0">
            <wp:extent cx="4886325" cy="401955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6" b="10676"/>
                    <a:stretch/>
                  </pic:blipFill>
                  <pic:spPr bwMode="auto">
                    <a:xfrm>
                      <a:off x="0" y="0"/>
                      <a:ext cx="488632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D78F4" w14:textId="0297F370" w:rsidR="00B84297" w:rsidRPr="00B84297" w:rsidRDefault="00B84297" w:rsidP="00B009FC">
      <w:pPr>
        <w:jc w:val="center"/>
        <w:rPr>
          <w:rFonts w:asciiTheme="majorBidi" w:hAnsiTheme="majorBidi" w:cstheme="majorBidi" w:hint="cs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รูปที่ 7.26 ตัวอย่างรายงานที่ลิสต์ออกมาพิมพ์ได้โดยตรงจากแฟ้มประวัตินักศ</w:t>
      </w:r>
      <w:r w:rsidR="00DB77BC">
        <w:rPr>
          <w:rFonts w:asciiTheme="majorBidi" w:hAnsiTheme="majorBidi" w:cstheme="majorBidi" w:hint="cs"/>
          <w:sz w:val="32"/>
          <w:szCs w:val="32"/>
          <w:cs/>
        </w:rPr>
        <w:t>ึกษา</w:t>
      </w:r>
    </w:p>
    <w:p w14:paraId="4876B243" w14:textId="11319318" w:rsidR="00B84297" w:rsidRPr="00B84297" w:rsidRDefault="00DB77BC" w:rsidP="00DB77BC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อาต์พุตที่ได้จากการประมวลผล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เป็นเอาต์พุตที่มีการนําข้อมูลต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ๆ ที่เกี่ยวข้อง มาผ่านการประมวลผล</w:t>
      </w:r>
      <w:r>
        <w:rPr>
          <w:rFonts w:asciiTheme="majorBidi" w:hAnsiTheme="majorBidi" w:cstheme="majorBidi" w:hint="cs"/>
          <w:sz w:val="32"/>
          <w:szCs w:val="32"/>
          <w:cs/>
        </w:rPr>
        <w:t>ตามกิจกรรม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ของระบบงานนั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ๆ เพื่อให้ได้มาซึ่งเอาต์พุตหรือรายงานตามต้องการ </w:t>
      </w:r>
    </w:p>
    <w:p w14:paraId="427D71D7" w14:textId="77777777" w:rsidR="00DB77BC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4711AA4" wp14:editId="188BD119">
            <wp:extent cx="4238625" cy="981075"/>
            <wp:effectExtent l="0" t="0" r="9525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037A" w14:textId="3A149D40" w:rsidR="00B84297" w:rsidRPr="00B84297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D8DBC6" wp14:editId="1B4064DF">
            <wp:simplePos x="0" y="0"/>
            <wp:positionH relativeFrom="column">
              <wp:posOffset>514350</wp:posOffset>
            </wp:positionH>
            <wp:positionV relativeFrom="paragraph">
              <wp:posOffset>413385</wp:posOffset>
            </wp:positionV>
            <wp:extent cx="5781675" cy="3924300"/>
            <wp:effectExtent l="0" t="0" r="9525" b="0"/>
            <wp:wrapThrough wrapText="bothSides">
              <wp:wrapPolygon edited="0">
                <wp:start x="0" y="0"/>
                <wp:lineTo x="0" y="21495"/>
                <wp:lineTo x="21564" y="21495"/>
                <wp:lineTo x="21564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รูปที่ 7.27 รูปแบบของเอาต์พุตที่ได้จากการนําข้อมูลมาผ่านการประมวลผล</w:t>
      </w:r>
    </w:p>
    <w:p w14:paraId="4FE4F991" w14:textId="57A3983F" w:rsidR="00DB77BC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8F6BF97" w14:textId="77777777" w:rsidR="00DB77BC" w:rsidRDefault="00DB77BC" w:rsidP="00B84297">
      <w:pPr>
        <w:rPr>
          <w:rFonts w:asciiTheme="majorBidi" w:hAnsiTheme="majorBidi" w:cstheme="majorBidi"/>
          <w:sz w:val="32"/>
          <w:szCs w:val="32"/>
        </w:rPr>
      </w:pPr>
    </w:p>
    <w:p w14:paraId="0C56BBD8" w14:textId="77777777" w:rsidR="00DB77BC" w:rsidRDefault="00DB77BC" w:rsidP="00B84297">
      <w:pPr>
        <w:rPr>
          <w:rFonts w:asciiTheme="majorBidi" w:hAnsiTheme="majorBidi" w:cstheme="majorBidi"/>
          <w:sz w:val="32"/>
          <w:szCs w:val="32"/>
        </w:rPr>
      </w:pPr>
    </w:p>
    <w:p w14:paraId="6BB36DC0" w14:textId="77777777" w:rsidR="00DB77BC" w:rsidRDefault="00DB77BC" w:rsidP="00B84297">
      <w:pPr>
        <w:rPr>
          <w:rFonts w:asciiTheme="majorBidi" w:hAnsiTheme="majorBidi" w:cstheme="majorBidi"/>
          <w:sz w:val="32"/>
          <w:szCs w:val="32"/>
        </w:rPr>
      </w:pPr>
    </w:p>
    <w:p w14:paraId="3C96F035" w14:textId="77777777" w:rsidR="00DB77BC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A55AF2D" w14:textId="77777777" w:rsidR="00DB77BC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75EA316" w14:textId="77777777" w:rsidR="00DB77BC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C5DAFD4" w14:textId="77777777" w:rsidR="00DB77BC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0948B4C" w14:textId="77777777" w:rsidR="00DB77BC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EEF7D65" w14:textId="5470491A" w:rsidR="00B84297" w:rsidRPr="00B84297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ที่ 7 28 ตัวอย่างรายงานระเบียนแสดงผลการเรียนที่ต้องนําข้อมูลเกรดและหน่วยกิต รวมถึงข้อมูลอื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ๆ ที่เกี่ยวข้อง เพื่อประมวลผลเกรดที่ได้ในภาคการศึกษานั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ๆ และเกรดเฉลี่ยสะสม</w:t>
      </w:r>
    </w:p>
    <w:p w14:paraId="0F19E8F5" w14:textId="77777777" w:rsidR="00DB77BC" w:rsidRDefault="00DB77BC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6736F5CA" w14:textId="77777777" w:rsidR="00DB77BC" w:rsidRDefault="00DB77BC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4D9C801D" w14:textId="77777777" w:rsidR="00DB77BC" w:rsidRDefault="00DB77BC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77BF6333" w14:textId="77777777" w:rsidR="00DB77BC" w:rsidRDefault="00DB77BC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2F877040" w14:textId="77777777" w:rsidR="00DB77BC" w:rsidRDefault="00DB77BC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67255787" w14:textId="79EA25A8" w:rsidR="00DB77BC" w:rsidRDefault="00DB77BC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3. </w:t>
      </w:r>
      <w:r w:rsidR="00B84297" w:rsidRPr="00DB77BC">
        <w:rPr>
          <w:rFonts w:asciiTheme="majorBidi" w:hAnsiTheme="majorBidi" w:cstheme="majorBidi"/>
          <w:sz w:val="32"/>
          <w:szCs w:val="32"/>
          <w:cs/>
        </w:rPr>
        <w:t>เอาต์พ</w:t>
      </w:r>
      <w:r>
        <w:rPr>
          <w:rFonts w:asciiTheme="majorBidi" w:hAnsiTheme="majorBidi" w:cstheme="majorBidi" w:hint="cs"/>
          <w:sz w:val="32"/>
          <w:szCs w:val="32"/>
          <w:cs/>
        </w:rPr>
        <w:t>ุ</w:t>
      </w:r>
      <w:r w:rsidR="00B84297" w:rsidRPr="00DB77BC">
        <w:rPr>
          <w:rFonts w:asciiTheme="majorBidi" w:hAnsiTheme="majorBidi" w:cstheme="majorBidi"/>
          <w:sz w:val="32"/>
          <w:szCs w:val="32"/>
          <w:cs/>
        </w:rPr>
        <w:t xml:space="preserve">ตที่มาจากแหล่งอินพุตโดยตรง เป็นเอาต์พุตที่มาจากการคีย์ข้อมูลเข้าโดยตรง กล่าวคือ ข้อมูลที่คีย์เข้าไป ก็คือเอาต์พุตนั่นเอง </w:t>
      </w:r>
    </w:p>
    <w:p w14:paraId="26B39924" w14:textId="396B7DB6" w:rsidR="00DB77BC" w:rsidRPr="00DB77BC" w:rsidRDefault="00DB77BC" w:rsidP="00DB77BC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BC28AE7" wp14:editId="2157AD51">
            <wp:extent cx="3276600" cy="9715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9D03" w14:textId="0ED0464B" w:rsidR="00B84297" w:rsidRPr="00DB77BC" w:rsidRDefault="00B84297" w:rsidP="00DB77BC">
      <w:pPr>
        <w:ind w:left="1800"/>
        <w:rPr>
          <w:rFonts w:asciiTheme="majorBidi" w:hAnsiTheme="majorBidi" w:cstheme="majorBidi"/>
          <w:sz w:val="32"/>
          <w:szCs w:val="32"/>
        </w:rPr>
      </w:pPr>
      <w:r w:rsidRPr="00DB77BC">
        <w:rPr>
          <w:rFonts w:asciiTheme="majorBidi" w:hAnsiTheme="majorBidi" w:cstheme="majorBidi"/>
          <w:sz w:val="32"/>
          <w:szCs w:val="32"/>
          <w:cs/>
        </w:rPr>
        <w:t xml:space="preserve">รูปที่ 7.29 รูปแบบของเอาต์พุตที่ได้จากการคีย์ข้อมูลเข้าโดยตรง </w:t>
      </w:r>
    </w:p>
    <w:p w14:paraId="06E7B28D" w14:textId="77777777" w:rsidR="00B84297" w:rsidRPr="00DB77BC" w:rsidRDefault="00B84297" w:rsidP="00DB77B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B77B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วัตถุประสงค์ของเอาต์พุต </w:t>
      </w:r>
    </w:p>
    <w:p w14:paraId="4266FFE9" w14:textId="63F545CD" w:rsidR="00B84297" w:rsidRPr="00B84297" w:rsidRDefault="00B84297" w:rsidP="00BE6CF0">
      <w:pPr>
        <w:spacing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เอาต์พุตที่เกิดขึ้นจากระบบสารสนเทศ</w:t>
      </w:r>
      <w:r w:rsidR="00DB77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มีไว้เพื่อวัตถุประสงค์ดังนี้ </w:t>
      </w:r>
      <w:r w:rsidR="00DB77BC">
        <w:rPr>
          <w:rFonts w:asciiTheme="majorBidi" w:hAnsiTheme="majorBidi" w:cstheme="majorBidi"/>
          <w:sz w:val="32"/>
          <w:szCs w:val="32"/>
          <w:cs/>
        </w:rPr>
        <w:tab/>
      </w:r>
      <w:r w:rsidR="00DB77BC">
        <w:rPr>
          <w:rFonts w:asciiTheme="majorBidi" w:hAnsiTheme="majorBidi" w:cstheme="majorBidi"/>
          <w:sz w:val="32"/>
          <w:szCs w:val="32"/>
          <w:cs/>
        </w:rPr>
        <w:tab/>
      </w:r>
      <w:r w:rsidR="00DB77BC">
        <w:rPr>
          <w:rFonts w:asciiTheme="majorBidi" w:hAnsiTheme="majorBidi" w:cstheme="majorBidi"/>
          <w:sz w:val="32"/>
          <w:szCs w:val="32"/>
          <w:cs/>
        </w:rPr>
        <w:tab/>
      </w:r>
      <w:r w:rsidR="00DB77BC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B84297">
        <w:rPr>
          <w:rFonts w:asciiTheme="majorBidi" w:hAnsiTheme="majorBidi" w:cstheme="majorBidi"/>
          <w:sz w:val="32"/>
          <w:szCs w:val="32"/>
          <w:cs/>
        </w:rPr>
        <w:t>1. เพื่อนําเสนอสารสนเทศเกี่ยวกับกิจกรรมที่ได้ดําเนินผ่านมา</w:t>
      </w:r>
      <w:r w:rsidRPr="00B84297">
        <w:rPr>
          <w:rFonts w:asciiTheme="majorBidi" w:hAnsiTheme="majorBidi" w:cstheme="majorBidi"/>
          <w:sz w:val="32"/>
          <w:szCs w:val="32"/>
        </w:rPr>
        <w:t xml:space="preserve">, </w:t>
      </w:r>
      <w:r w:rsidRPr="00B84297">
        <w:rPr>
          <w:rFonts w:asciiTheme="majorBidi" w:hAnsiTheme="majorBidi" w:cstheme="majorBidi"/>
          <w:sz w:val="32"/>
          <w:szCs w:val="32"/>
          <w:cs/>
        </w:rPr>
        <w:t>การรายงานสถานะปัจจุบัน หรือกา</w:t>
      </w:r>
      <w:r w:rsidR="00BE6CF0">
        <w:rPr>
          <w:rFonts w:asciiTheme="majorBidi" w:hAnsiTheme="majorBidi" w:cstheme="majorBidi" w:hint="cs"/>
          <w:sz w:val="32"/>
          <w:szCs w:val="32"/>
          <w:cs/>
        </w:rPr>
        <w:t>รคาด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การณ์ในอนาคต </w:t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B84297">
        <w:rPr>
          <w:rFonts w:asciiTheme="majorBidi" w:hAnsiTheme="majorBidi" w:cstheme="majorBidi"/>
          <w:sz w:val="32"/>
          <w:szCs w:val="32"/>
          <w:cs/>
        </w:rPr>
        <w:t>2. รายงานเหตุการณ์สําคัญต่าง</w:t>
      </w:r>
      <w:r w:rsidR="00BE6C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ๆ ที่เกิดขึ้นในระบบ ไม่ว่าจะเป็นโอกาส ปัญหา หรือการแจ้งเตือน </w:t>
      </w:r>
      <w:r w:rsidR="00BE6CF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3. แสดงกลไกในการทํางาน </w:t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4. เป็นหลักฐานการยืนยันในสิ่งที่ได้กระทําลงไป </w:t>
      </w:r>
    </w:p>
    <w:p w14:paraId="0474585B" w14:textId="00BD5075" w:rsidR="00B84297" w:rsidRPr="00B84297" w:rsidRDefault="00B84297" w:rsidP="00BE6CF0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นอกจากนี้ การออกแบบเอาต์พุต ควรออกแบบให้ข้อมูลสัมพันธ์กับรายงานอื่น</w:t>
      </w:r>
      <w:r w:rsidR="00BE6C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>ๆ ที่เกี่ยวข้อง เช่น ในรายงาน ฉบับหนึ่งอาจมีการนําเสนอข้อมูลที่เป็นยอดสรุป และหากต้องการรายละเอียดแบบเจาะลึกในข้อมูลมากขึ้น ก็จะ สามารถดูได้จากรายงานอีกฉบับหนึ่ง ทั้งนี้ข้อมูลของรายงานทั้งสองฉบับต้องมีความสัมพันธ์ หรือสอดคล้องตรง กัน ยกตัวอย่างเช่น ระบบประเมินผลการเรียน โดยภายหลังจากอาจารย์ผู้สอนได้ประเมินผลการเรียนประจําภาค เป็นที่เรียบร้อยแล้ว จะมีการสั่งพิมพ์ “รายงานสรุปยอดผู้สอบไม่ผ่านที่จําแนกตามรายวิชา” ซึ่งคณบดีต้องการ เพียงทราบยอดผู้สอบตกทั้งหมดตามรายวิชานั้น</w:t>
      </w:r>
      <w:r w:rsidR="00BE6C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ๆ เท่านั้น เพื่อนําไปประกอบการพิจารณาว่าเห็นสมควรต่อการ เปิดลงทะเบียนวิชานี้ในภาคการศึกษาถัดไปหรือไม่ แต่หากต้องการทราบว่ามีนักศึกษาคนใดบ้างที่สอบไม่ผ่าน ก็ต้องใช้รายงานอื่นประกอบ เช่น “รายชื่อนักศึกษาที่สอบไม่ผ่าน จําแนกตามรายวิชา” เป็นต้น ดังรูปที่ 7.30 </w:t>
      </w:r>
    </w:p>
    <w:p w14:paraId="7916FFB3" w14:textId="77777777" w:rsidR="00BE6CF0" w:rsidRDefault="00BE6CF0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0D73FAE" w14:textId="77777777" w:rsidR="00BE6CF0" w:rsidRDefault="00BE6CF0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028B4F69" w14:textId="77777777" w:rsidR="00BE6CF0" w:rsidRDefault="00BE6CF0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771FBA00" w14:textId="77777777" w:rsidR="00BE6CF0" w:rsidRDefault="00BE6CF0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1778C1AC" w14:textId="77777777" w:rsidR="00BE6CF0" w:rsidRDefault="00BE6CF0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425CC24E" w14:textId="77777777" w:rsidR="00BE6CF0" w:rsidRDefault="00BE6CF0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6BF25F3B" w14:textId="12B71745" w:rsidR="00BE6CF0" w:rsidRDefault="00BE6CF0" w:rsidP="00BE6CF0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045F53" wp14:editId="693E95FF">
            <wp:extent cx="5781675" cy="251587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C0EC" w14:textId="24B6251C" w:rsidR="00B84297" w:rsidRPr="00B84297" w:rsidRDefault="00B84297" w:rsidP="00BE6CF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รูปที่ 7.30 รายงานที่เกี่ยวข้องกัน แต่นําเสนอข้อมูลในมุมมองที่แตกต่างกัน ขึ้นอยู่กับลักษณะกา</w:t>
      </w:r>
      <w:r w:rsidR="00BE6CF0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B84297">
        <w:rPr>
          <w:rFonts w:asciiTheme="majorBidi" w:hAnsiTheme="majorBidi" w:cstheme="majorBidi"/>
          <w:sz w:val="32"/>
          <w:szCs w:val="32"/>
          <w:cs/>
        </w:rPr>
        <w:t>ใช้งานเป็นสําคัญ</w:t>
      </w:r>
    </w:p>
    <w:p w14:paraId="242D553D" w14:textId="77777777" w:rsidR="006A06D1" w:rsidRDefault="00BE6CF0" w:rsidP="006A06D1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ควรจำ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ประการหนึ่งก็คือ แม้ว่าเทคโนโลยีทางคอมพิวเตอร์ในปัจจุบัน จะมีส่วนช่วยให้การออกแบบ</w:t>
      </w:r>
      <w:r>
        <w:rPr>
          <w:rFonts w:asciiTheme="majorBidi" w:hAnsiTheme="majorBidi" w:cstheme="majorBidi" w:hint="cs"/>
          <w:sz w:val="32"/>
          <w:szCs w:val="32"/>
          <w:cs/>
        </w:rPr>
        <w:t>รายงานมีรูป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แบบที่สวยงามมากขึ้น แต่รายงานที่นําเสนอรูปแบบที่สวยงาม ใช่ว่าจะเป็นรายงานที่ดีเสมอไป </w:t>
      </w:r>
      <w:r>
        <w:rPr>
          <w:rFonts w:asciiTheme="majorBidi" w:hAnsiTheme="majorBidi" w:cstheme="majorBidi" w:hint="cs"/>
          <w:sz w:val="32"/>
          <w:szCs w:val="32"/>
          <w:cs/>
        </w:rPr>
        <w:t>รายงานที่ดี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จะพิจารณาจากข้อมูลหรือสารสนเทศที่ประกอบกันเป็นรายงานตรงความต้องการของผู้ใช้เป็นหลักสําคัญ ในขณะเดียวกัน รายงานภายในที่ใช้ภายในองค์กร ก็ไม่มีความจําเป็นต้องออกแบบให้สวยงามเหมือน</w:t>
      </w:r>
      <w:r w:rsidR="006A06D1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ร</w:t>
      </w:r>
      <w:r w:rsidR="006A06D1">
        <w:rPr>
          <w:rFonts w:asciiTheme="majorBidi" w:hAnsiTheme="majorBidi" w:cstheme="majorBidi" w:hint="cs"/>
          <w:sz w:val="32"/>
          <w:szCs w:val="32"/>
          <w:cs/>
        </w:rPr>
        <w:t>ายงาน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ภายนอก เพียงแต่ขอให้มีสารสนเทศครบถ้วน ถูกต้องก็นับว่าเพียงพอ ซึ่งนอกจากช่วยให้งานพิมพ์ รถพิมพ์ได้อย่างรวดเร็วแล้ว ยังช่วยประหยัดต้นทุนได้อีกทางหนึ่ง</w:t>
      </w:r>
    </w:p>
    <w:p w14:paraId="0AE26E81" w14:textId="6B2FCF37" w:rsidR="00B84297" w:rsidRPr="00B84297" w:rsidRDefault="00B84297" w:rsidP="006A06D1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6F929A" w14:textId="77777777" w:rsidR="00B84297" w:rsidRPr="006A06D1" w:rsidRDefault="00B84297" w:rsidP="00DB77B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6A06D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ําถามสําคัญของการออกแบบเอาต์พุต </w:t>
      </w:r>
    </w:p>
    <w:p w14:paraId="3D5825A4" w14:textId="7A90944C" w:rsidR="00B84297" w:rsidRPr="00B84297" w:rsidRDefault="00B84297" w:rsidP="006A06D1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มีคําถามอยู่ 5 ข้อ ซึ่งหากได้รับการตอบจนครบทุกข้ออย่างสมบูรณ์แล้ว จะช่วยให้นักวิเคราะห์ระบบ สามารถเรียนรู้ถึงความสําคัญของเอาต์พุตต่าง</w:t>
      </w:r>
      <w:r w:rsidR="006A06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ๆ ที่ถูกออกแบบมาอย่างมีจุดมุ่งหมาย เพื่อให้ได้มาซึ่งเอาต์พุตที่เกิดประโยชน์สูงสุดต่อผู้ใช้งาน อันได้แก่ </w:t>
      </w:r>
    </w:p>
    <w:p w14:paraId="2BB25C43" w14:textId="77777777" w:rsidR="00733B49" w:rsidRDefault="00B84297" w:rsidP="00733B49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1. ใครเป็นผู้ใช้รายงานนี้ </w:t>
      </w:r>
      <w:r w:rsidRPr="00B84297">
        <w:rPr>
          <w:rFonts w:asciiTheme="majorBidi" w:hAnsiTheme="majorBidi" w:cstheme="majorBidi"/>
          <w:sz w:val="32"/>
          <w:szCs w:val="32"/>
        </w:rPr>
        <w:t xml:space="preserve">? </w:t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2. ใช้ประโยชน์จากรายงานนี้อย่างไร </w:t>
      </w:r>
      <w:r w:rsidRPr="00B84297">
        <w:rPr>
          <w:rFonts w:asciiTheme="majorBidi" w:hAnsiTheme="majorBidi" w:cstheme="majorBidi"/>
          <w:sz w:val="32"/>
          <w:szCs w:val="32"/>
        </w:rPr>
        <w:t>?</w:t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3. รายละเอียดข้อมูลในรายงานมีอะไรบ้าง </w:t>
      </w:r>
      <w:r w:rsidRPr="00B84297">
        <w:rPr>
          <w:rFonts w:asciiTheme="majorBidi" w:hAnsiTheme="majorBidi" w:cstheme="majorBidi"/>
          <w:sz w:val="32"/>
          <w:szCs w:val="32"/>
        </w:rPr>
        <w:t xml:space="preserve">? </w:t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4. รายงานนี้มีความต้องการใช้บ่อยแค่ไหน </w:t>
      </w:r>
      <w:r w:rsidRPr="00B84297">
        <w:rPr>
          <w:rFonts w:asciiTheme="majorBidi" w:hAnsiTheme="majorBidi" w:cstheme="majorBidi"/>
          <w:sz w:val="32"/>
          <w:szCs w:val="32"/>
        </w:rPr>
        <w:t xml:space="preserve">?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เช่น ทุกวัน ทุกสัปดาห์ หรือทุกเดือน </w:t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5. รายงานแสดงผลออกทางสื่อใด </w:t>
      </w:r>
      <w:r w:rsidRPr="00B84297">
        <w:rPr>
          <w:rFonts w:asciiTheme="majorBidi" w:hAnsiTheme="majorBidi" w:cstheme="majorBidi"/>
          <w:sz w:val="32"/>
          <w:szCs w:val="32"/>
        </w:rPr>
        <w:t xml:space="preserve">?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เช่น ทางจอภาพ หรือเครื่องพิมพ์ </w:t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</w:p>
    <w:p w14:paraId="3133C60C" w14:textId="77777777" w:rsidR="00733B49" w:rsidRDefault="00733B49" w:rsidP="00733B49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FA0288E" w14:textId="77777777" w:rsidR="00733B49" w:rsidRDefault="00733B49" w:rsidP="00733B49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07C8B47" w14:textId="2A418BE2" w:rsidR="006A06D1" w:rsidRDefault="00B84297" w:rsidP="00733B49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lastRenderedPageBreak/>
        <w:t>ต่อไปนี้เป็นการนําคํา</w:t>
      </w:r>
      <w:bookmarkStart w:id="0" w:name="_GoBack"/>
      <w:bookmarkEnd w:id="0"/>
      <w:r w:rsidRPr="00B84297">
        <w:rPr>
          <w:rFonts w:asciiTheme="majorBidi" w:hAnsiTheme="majorBidi" w:cstheme="majorBidi"/>
          <w:sz w:val="32"/>
          <w:szCs w:val="32"/>
          <w:cs/>
        </w:rPr>
        <w:t xml:space="preserve">ถามทั้ง 5 ข้อ มาใช้กับรายงาน “รายชื่อนักศึกษาที่ลงทะเบียนเรียน จําแนกตามรายวิชา” </w:t>
      </w:r>
    </w:p>
    <w:p w14:paraId="6FDEDB94" w14:textId="2EC6514B" w:rsidR="00733B49" w:rsidRDefault="00B84297" w:rsidP="006A06D1">
      <w:pPr>
        <w:pStyle w:val="a7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33B49">
        <w:rPr>
          <w:rFonts w:asciiTheme="majorBidi" w:hAnsiTheme="majorBidi" w:cstheme="majorBidi"/>
          <w:b/>
          <w:bCs/>
          <w:sz w:val="32"/>
          <w:szCs w:val="32"/>
          <w:cs/>
        </w:rPr>
        <w:t>ใครเป็นผู้ใช้รายงานนี้</w:t>
      </w:r>
      <w:r w:rsidRPr="00733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</w:rPr>
        <w:t xml:space="preserve">        - </w:t>
      </w:r>
      <w:r w:rsidRPr="00733B49">
        <w:rPr>
          <w:rFonts w:asciiTheme="majorBidi" w:hAnsiTheme="majorBidi" w:cstheme="majorBidi"/>
          <w:sz w:val="32"/>
          <w:szCs w:val="32"/>
          <w:cs/>
        </w:rPr>
        <w:t xml:space="preserve">ฝ่ายทะเบียนและวัดผล </w:t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="00733B49">
        <w:rPr>
          <w:rFonts w:asciiTheme="majorBidi" w:hAnsiTheme="majorBidi" w:cstheme="majorBidi"/>
          <w:sz w:val="32"/>
          <w:szCs w:val="32"/>
        </w:rPr>
        <w:t xml:space="preserve">- </w:t>
      </w:r>
      <w:r w:rsidRPr="00733B49">
        <w:rPr>
          <w:rFonts w:asciiTheme="majorBidi" w:hAnsiTheme="majorBidi" w:cstheme="majorBidi"/>
          <w:sz w:val="32"/>
          <w:szCs w:val="32"/>
          <w:cs/>
        </w:rPr>
        <w:t xml:space="preserve">อาจารย์ประจําวิชา </w:t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733B49">
        <w:rPr>
          <w:rFonts w:asciiTheme="majorBidi" w:hAnsiTheme="majorBidi" w:cstheme="majorBidi"/>
          <w:sz w:val="32"/>
          <w:szCs w:val="32"/>
        </w:rPr>
        <w:t xml:space="preserve"> - </w:t>
      </w:r>
      <w:r w:rsidRPr="00733B49">
        <w:rPr>
          <w:rFonts w:asciiTheme="majorBidi" w:hAnsiTheme="majorBidi" w:cstheme="majorBidi"/>
          <w:sz w:val="32"/>
          <w:szCs w:val="32"/>
          <w:cs/>
        </w:rPr>
        <w:t xml:space="preserve">นักศึกษา </w:t>
      </w:r>
    </w:p>
    <w:p w14:paraId="70F7575B" w14:textId="5BDF4095" w:rsidR="00733B49" w:rsidRPr="00733B49" w:rsidRDefault="00B84297" w:rsidP="006A06D1">
      <w:pPr>
        <w:pStyle w:val="a7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33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ช้ประโยชน์จากรายงานนี้อย่างไร </w:t>
      </w:r>
    </w:p>
    <w:p w14:paraId="0BCE7404" w14:textId="15972075" w:rsidR="00733B49" w:rsidRDefault="00733B49" w:rsidP="00733B49">
      <w:pPr>
        <w:pStyle w:val="a7"/>
        <w:spacing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 </w:t>
      </w:r>
      <w:r w:rsidR="00B84297" w:rsidRPr="00733B49">
        <w:rPr>
          <w:rFonts w:asciiTheme="majorBidi" w:hAnsiTheme="majorBidi" w:cstheme="majorBidi"/>
          <w:sz w:val="32"/>
          <w:szCs w:val="32"/>
          <w:cs/>
        </w:rPr>
        <w:t>ฝ่ายทะเบียนและวัดผล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84297" w:rsidRPr="00733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เจ้าหน้าที่จะนํารายงานนี้ไปติดบนบอร์ด เพื่อให้นักศึกษาตรวจสอบ </w:t>
      </w:r>
    </w:p>
    <w:p w14:paraId="6BBF567C" w14:textId="77777777" w:rsidR="00733B49" w:rsidRDefault="00733B49" w:rsidP="00733B49">
      <w:pPr>
        <w:pStyle w:val="a7"/>
        <w:spacing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อาจารย์ประจําวิชา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ตรวจสอบรายชื่อและจํานวนนักศึกษาที่ลงทะเบียนเรียนในวิชาที่ตนสอน </w:t>
      </w:r>
    </w:p>
    <w:p w14:paraId="4D3C4F06" w14:textId="0E27DC0F" w:rsidR="00B84297" w:rsidRDefault="00733B49" w:rsidP="00733B49">
      <w:pPr>
        <w:pStyle w:val="a7"/>
        <w:spacing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B84297" w:rsidRPr="00733B49">
        <w:rPr>
          <w:rFonts w:asciiTheme="majorBidi" w:hAnsiTheme="majorBidi" w:cstheme="majorBidi"/>
          <w:sz w:val="32"/>
          <w:szCs w:val="32"/>
          <w:cs/>
        </w:rPr>
        <w:t xml:space="preserve">นักศึกษา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B84297" w:rsidRPr="00733B49">
        <w:rPr>
          <w:rFonts w:asciiTheme="majorBidi" w:hAnsiTheme="majorBidi" w:cstheme="majorBidi"/>
          <w:sz w:val="32"/>
          <w:szCs w:val="32"/>
          <w:cs/>
        </w:rPr>
        <w:t xml:space="preserve">ตรวจสอบรายวิชาที่ตนลงทะเบียน ว่าถูกต้องและครบถ้วนหรือไม่ </w:t>
      </w:r>
    </w:p>
    <w:p w14:paraId="3110B302" w14:textId="77777777" w:rsidR="00733B49" w:rsidRPr="00733B49" w:rsidRDefault="00733B49" w:rsidP="00733B49">
      <w:pPr>
        <w:pStyle w:val="a7"/>
        <w:spacing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67E3412F" w14:textId="608785E3" w:rsidR="00B84297" w:rsidRDefault="00B84297" w:rsidP="00733B49">
      <w:pPr>
        <w:pStyle w:val="a7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33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ละเอียดข้อมูลในรายงาน </w:t>
      </w:r>
    </w:p>
    <w:p w14:paraId="4A28312D" w14:textId="314D0BB5" w:rsidR="00FE676C" w:rsidRPr="00733B49" w:rsidRDefault="00FE676C" w:rsidP="00FE676C">
      <w:pPr>
        <w:pStyle w:val="a7"/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C6F1EC" wp14:editId="323BDC67">
            <wp:extent cx="5486400" cy="4791075"/>
            <wp:effectExtent l="0" t="0" r="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10FC" w14:textId="77777777" w:rsidR="00733B49" w:rsidRDefault="00B84297" w:rsidP="00DB77BC">
      <w:pPr>
        <w:pStyle w:val="a7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33B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งานนี้ถูกใช้งานบ่อยแค่ไหน</w:t>
      </w:r>
      <w:r w:rsidRPr="00733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 w:rsidRPr="00733B49">
        <w:rPr>
          <w:rFonts w:asciiTheme="majorBidi" w:hAnsiTheme="majorBidi" w:cstheme="majorBidi"/>
          <w:sz w:val="32"/>
          <w:szCs w:val="32"/>
          <w:cs/>
        </w:rPr>
        <w:t>ใช้งานทุก</w:t>
      </w:r>
      <w:r w:rsidR="00733B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33B49">
        <w:rPr>
          <w:rFonts w:asciiTheme="majorBidi" w:hAnsiTheme="majorBidi" w:cstheme="majorBidi"/>
          <w:sz w:val="32"/>
          <w:szCs w:val="32"/>
          <w:cs/>
        </w:rPr>
        <w:t xml:space="preserve">ๆ ภาคการศึกษา ภายหลังจากปิดรับการลงทะเบียนเรียนเสร็จเรียบร้อย </w:t>
      </w:r>
    </w:p>
    <w:p w14:paraId="644DF688" w14:textId="5C82F372" w:rsidR="00855A13" w:rsidRPr="00733B49" w:rsidRDefault="00B84297" w:rsidP="00DB77BC">
      <w:pPr>
        <w:pStyle w:val="a7"/>
        <w:numPr>
          <w:ilvl w:val="0"/>
          <w:numId w:val="5"/>
        </w:numPr>
        <w:spacing w:line="240" w:lineRule="auto"/>
        <w:rPr>
          <w:rFonts w:asciiTheme="majorBidi" w:hAnsiTheme="majorBidi" w:cstheme="majorBidi" w:hint="cs"/>
          <w:sz w:val="32"/>
          <w:szCs w:val="32"/>
        </w:rPr>
      </w:pPr>
      <w:r w:rsidRPr="00733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งานแสดงผลออกทางสื่อชนิดใด </w:t>
      </w:r>
      <w:r w:rsidR="00733B49" w:rsidRPr="00733B4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733B49">
        <w:rPr>
          <w:rFonts w:asciiTheme="majorBidi" w:hAnsiTheme="majorBidi" w:cstheme="majorBidi"/>
          <w:sz w:val="32"/>
          <w:szCs w:val="32"/>
          <w:cs/>
        </w:rPr>
        <w:t>สามารถเลือกแสดงผลได้ทั้งทางเครื่องพิมพ์ และจอภาพ</w:t>
      </w:r>
    </w:p>
    <w:sectPr w:rsidR="00855A13" w:rsidRPr="00733B49" w:rsidSect="00B009FC">
      <w:headerReference w:type="default" r:id="rId18"/>
      <w:footerReference w:type="default" r:id="rId19"/>
      <w:pgSz w:w="11906" w:h="16838"/>
      <w:pgMar w:top="1440" w:right="1361" w:bottom="-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B5636" w14:textId="77777777" w:rsidR="00202FFA" w:rsidRDefault="00202FFA" w:rsidP="00890D87">
      <w:pPr>
        <w:spacing w:after="0" w:line="240" w:lineRule="auto"/>
      </w:pPr>
      <w:r>
        <w:separator/>
      </w:r>
    </w:p>
  </w:endnote>
  <w:endnote w:type="continuationSeparator" w:id="0">
    <w:p w14:paraId="04826F70" w14:textId="77777777" w:rsidR="00202FFA" w:rsidRDefault="00202FFA" w:rsidP="0089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DE3A3" w14:textId="77777777" w:rsidR="00890D87" w:rsidRDefault="00890D87" w:rsidP="00890D87">
    <w:pPr>
      <w:pStyle w:val="a5"/>
      <w:spacing w:before="100" w:beforeAutospacing="1" w:after="100" w:after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1AEB6" w14:textId="77777777" w:rsidR="00202FFA" w:rsidRDefault="00202FFA" w:rsidP="00890D87">
      <w:pPr>
        <w:spacing w:after="0" w:line="240" w:lineRule="auto"/>
      </w:pPr>
      <w:r>
        <w:separator/>
      </w:r>
    </w:p>
  </w:footnote>
  <w:footnote w:type="continuationSeparator" w:id="0">
    <w:p w14:paraId="3CA53B02" w14:textId="77777777" w:rsidR="00202FFA" w:rsidRDefault="00202FFA" w:rsidP="0089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489169"/>
      <w:docPartObj>
        <w:docPartGallery w:val="Page Numbers (Top of Page)"/>
        <w:docPartUnique/>
      </w:docPartObj>
    </w:sdtPr>
    <w:sdtContent>
      <w:p w14:paraId="720576E1" w14:textId="009608EE" w:rsidR="00733B49" w:rsidRDefault="00733B4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DCFB57D" w14:textId="77777777" w:rsidR="00733B49" w:rsidRDefault="00733B49" w:rsidP="00733B4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182E"/>
    <w:multiLevelType w:val="hybridMultilevel"/>
    <w:tmpl w:val="C68C7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51438"/>
    <w:multiLevelType w:val="hybridMultilevel"/>
    <w:tmpl w:val="7D8C0564"/>
    <w:lvl w:ilvl="0" w:tplc="01847AD4">
      <w:numFmt w:val="bullet"/>
      <w:lvlText w:val="•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E056B"/>
    <w:multiLevelType w:val="hybridMultilevel"/>
    <w:tmpl w:val="0FD23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90DC5"/>
    <w:multiLevelType w:val="hybridMultilevel"/>
    <w:tmpl w:val="2B88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C7681"/>
    <w:multiLevelType w:val="hybridMultilevel"/>
    <w:tmpl w:val="449EF1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D55E6"/>
    <w:multiLevelType w:val="hybridMultilevel"/>
    <w:tmpl w:val="E81E4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97"/>
    <w:rsid w:val="00202FFA"/>
    <w:rsid w:val="003B6A8B"/>
    <w:rsid w:val="006A06D1"/>
    <w:rsid w:val="006E4EDE"/>
    <w:rsid w:val="00733B49"/>
    <w:rsid w:val="007A4C37"/>
    <w:rsid w:val="00855A13"/>
    <w:rsid w:val="00873F4C"/>
    <w:rsid w:val="00890D87"/>
    <w:rsid w:val="009272AC"/>
    <w:rsid w:val="00B009FC"/>
    <w:rsid w:val="00B84297"/>
    <w:rsid w:val="00BE6CF0"/>
    <w:rsid w:val="00DB77BC"/>
    <w:rsid w:val="00FB58EF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B57DF"/>
  <w15:chartTrackingRefBased/>
  <w15:docId w15:val="{FB03AE29-59A5-41C4-A9C9-2C236C91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90D87"/>
  </w:style>
  <w:style w:type="paragraph" w:styleId="a5">
    <w:name w:val="footer"/>
    <w:basedOn w:val="a"/>
    <w:link w:val="a6"/>
    <w:uiPriority w:val="99"/>
    <w:unhideWhenUsed/>
    <w:rsid w:val="00890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90D87"/>
  </w:style>
  <w:style w:type="paragraph" w:styleId="a7">
    <w:name w:val="List Paragraph"/>
    <w:basedOn w:val="a"/>
    <w:uiPriority w:val="34"/>
    <w:qFormat/>
    <w:rsid w:val="00DB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53C6-1B55-4DBF-B83D-477D0F9E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9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wan199920@gmail.com</dc:creator>
  <cp:keywords/>
  <dc:description/>
  <cp:lastModifiedBy>namwan199920@gmail.com</cp:lastModifiedBy>
  <cp:revision>5</cp:revision>
  <dcterms:created xsi:type="dcterms:W3CDTF">2020-03-23T04:42:00Z</dcterms:created>
  <dcterms:modified xsi:type="dcterms:W3CDTF">2020-03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8348806-75c7-3d74-b2cf-3b06669c28ec</vt:lpwstr>
  </property>
  <property fmtid="{D5CDD505-2E9C-101B-9397-08002B2CF9AE}" pid="24" name="Mendeley Citation Style_1">
    <vt:lpwstr>http://www.zotero.org/styles/apa</vt:lpwstr>
  </property>
</Properties>
</file>